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283" w:rsidRDefault="001C3283" w:rsidP="001C3283">
      <w:pPr>
        <w:spacing w:after="160" w:line="259" w:lineRule="auto"/>
        <w:jc w:val="right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>1 priedas</w:t>
      </w:r>
    </w:p>
    <w:p w:rsidR="00C253FE" w:rsidRDefault="00800ACF" w:rsidP="00800ACF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 xml:space="preserve">Visuomeninio transporto sustojimų </w:t>
      </w:r>
      <w:r w:rsidR="00095E79">
        <w:rPr>
          <w:rFonts w:cs="Times New Roman"/>
          <w:b/>
        </w:rPr>
        <w:t xml:space="preserve">tyrimo sąrašas </w:t>
      </w:r>
    </w:p>
    <w:tbl>
      <w:tblPr>
        <w:tblW w:w="144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1396"/>
        <w:gridCol w:w="2216"/>
        <w:gridCol w:w="2173"/>
        <w:gridCol w:w="1924"/>
        <w:gridCol w:w="2093"/>
        <w:gridCol w:w="1048"/>
        <w:gridCol w:w="2984"/>
      </w:tblGrid>
      <w:tr w:rsidR="001C3283" w:rsidRPr="007033D5" w:rsidTr="001C3283">
        <w:trPr>
          <w:trHeight w:val="33"/>
        </w:trPr>
        <w:tc>
          <w:tcPr>
            <w:tcW w:w="627" w:type="dxa"/>
            <w:vMerge w:val="restart"/>
            <w:shd w:val="clear" w:color="auto" w:fill="auto"/>
            <w:noWrap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Eilės Nr.</w:t>
            </w:r>
          </w:p>
        </w:tc>
        <w:tc>
          <w:tcPr>
            <w:tcW w:w="1396" w:type="dxa"/>
            <w:vMerge w:val="restart"/>
            <w:shd w:val="clear" w:color="auto" w:fill="auto"/>
            <w:noWrap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Gatvės Nr.-Sustojimo Nr.</w:t>
            </w:r>
          </w:p>
        </w:tc>
        <w:tc>
          <w:tcPr>
            <w:tcW w:w="2216" w:type="dxa"/>
            <w:vMerge w:val="restart"/>
            <w:shd w:val="clear" w:color="auto" w:fill="auto"/>
            <w:noWrap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Gatvės pav.</w:t>
            </w:r>
          </w:p>
        </w:tc>
        <w:tc>
          <w:tcPr>
            <w:tcW w:w="2173" w:type="dxa"/>
            <w:vMerge w:val="restart"/>
            <w:shd w:val="clear" w:color="auto" w:fill="auto"/>
            <w:noWrap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Sustojimo pavadinimas</w:t>
            </w:r>
          </w:p>
        </w:tc>
        <w:tc>
          <w:tcPr>
            <w:tcW w:w="4017" w:type="dxa"/>
            <w:gridSpan w:val="2"/>
            <w:shd w:val="clear" w:color="auto" w:fill="auto"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Kryptis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Pusė (pagal kryptį)</w:t>
            </w:r>
          </w:p>
        </w:tc>
        <w:tc>
          <w:tcPr>
            <w:tcW w:w="2984" w:type="dxa"/>
            <w:vMerge w:val="restart"/>
            <w:vAlign w:val="center"/>
          </w:tcPr>
          <w:p w:rsidR="001C3283" w:rsidRPr="007033D5" w:rsidRDefault="001C3283" w:rsidP="000175E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Koordinatės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vMerge/>
            <w:vAlign w:val="center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173" w:type="dxa"/>
            <w:vMerge/>
            <w:vAlign w:val="center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Ruožo pradžia</w:t>
            </w:r>
          </w:p>
        </w:tc>
        <w:tc>
          <w:tcPr>
            <w:tcW w:w="2093" w:type="dxa"/>
            <w:shd w:val="clear" w:color="auto" w:fill="auto"/>
            <w:vAlign w:val="center"/>
            <w:hideMark/>
          </w:tcPr>
          <w:p w:rsidR="001C3283" w:rsidRPr="007033D5" w:rsidRDefault="001C3283" w:rsidP="00C70B95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  <w:t>Ruožo pabaiga</w:t>
            </w:r>
          </w:p>
        </w:tc>
        <w:tc>
          <w:tcPr>
            <w:tcW w:w="1048" w:type="dxa"/>
            <w:vMerge/>
            <w:shd w:val="clear" w:color="auto" w:fill="auto"/>
            <w:vAlign w:val="bottom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984" w:type="dxa"/>
            <w:vMerge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color w:val="000000"/>
                <w:sz w:val="18"/>
                <w:szCs w:val="18"/>
                <w:lang w:eastAsia="lt-LT"/>
              </w:rPr>
            </w:pP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74-1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lvarij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aliasis tilta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vej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0175E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0175E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2528, 6062536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7-17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Sietyno 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sl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0175E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0175E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8721, 6063151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74-17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lvarij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Baltupiai</w:t>
            </w:r>
            <w:proofErr w:type="spellEnd"/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vej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E2564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2564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2450, 6066368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5-2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ntakalnio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eono Sapiegos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land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. Milašiau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</w:tcPr>
          <w:p w:rsidR="001C3283" w:rsidRPr="00E2564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2564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4359, 6063068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E2564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02-7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oretos Asanavičiūtė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gniagesių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ietyn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A. P. </w:t>
            </w:r>
            <w:proofErr w:type="spellStart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voliuko</w:t>
            </w:r>
            <w:proofErr w:type="spellEnd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E2564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E2564E" w:rsidRDefault="001C3283" w:rsidP="00E2564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2564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7953, 6062128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7-19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paudos rūmai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sl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E2564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2564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8878, 6063609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7-23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Viršuliškė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sl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</w:tcPr>
          <w:p w:rsidR="001C3283" w:rsidRPr="00E2564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2564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9059, 6064031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E2564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02-8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oretos Asanavičiūtė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gniagesių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ietyn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A. P. </w:t>
            </w:r>
            <w:proofErr w:type="spellStart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voliuko</w:t>
            </w:r>
            <w:proofErr w:type="spellEnd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E2564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E2564E" w:rsidRDefault="001C3283" w:rsidP="00E2564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2564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8057, 6062208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7-22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Viršuliškė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sl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FA4FF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A4FF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9025, 6064068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74-9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lvarij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auragnų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vej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FA4FF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A4FF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2885, 6064679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B02299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84-2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. Narbuto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eodoro Narbuto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ležinio Vilko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B02299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B02299" w:rsidRDefault="001C3283" w:rsidP="00B02299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B02299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9275, 6063308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7-15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sl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B02299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B02299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8640, 6062903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19-3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Nemenčinės pl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aulėteki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ntakalni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kštingalų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B02299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B02299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5336, 6066342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39-6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Pylimo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Reformatų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Bazilijon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Islandijo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</w:tcPr>
          <w:p w:rsidR="001C3283" w:rsidRPr="000F5E53" w:rsidRDefault="001C3283" w:rsidP="007033D5">
            <w:pPr>
              <w:ind w:left="-57" w:right="-57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0F5E53">
              <w:rPr>
                <w:rFonts w:cs="Times New Roman"/>
                <w:b/>
                <w:color w:val="000000"/>
                <w:sz w:val="18"/>
                <w:szCs w:val="18"/>
                <w:shd w:val="clear" w:color="auto" w:fill="FFFFFF"/>
              </w:rPr>
              <w:t>582371, 6061313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57089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19-1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Vilniau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Vinco Kudirkos aikštė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. Goštaut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dimino pr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57089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57089E" w:rsidRDefault="001C3283" w:rsidP="0057089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57089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2517, 6062120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57089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58-3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aulėtekio al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dimino technikos universiteta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Plytinės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Nemenčinės pl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57089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57089E" w:rsidRDefault="001C3283" w:rsidP="0057089E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57089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6035, 6066096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74-10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lvarij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auragnų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vej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</w:tcPr>
          <w:p w:rsidR="001C3283" w:rsidRPr="0057089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57089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2910, 6064751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1-5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Jeruzalės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</w:tcPr>
          <w:p w:rsidR="001C3283" w:rsidRPr="0057089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57089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1476, 6067456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5-5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ntakalnio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Šilo tilta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land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. Milašiau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57089E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57089E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4446, 6063910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74-8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lvarij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Giedraičių 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vej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eitie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</w:tcPr>
          <w:p w:rsidR="001C3283" w:rsidRPr="009F7686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9F7686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2839, 6064267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F7686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84-4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. Narbuto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vėryna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ležinio Vilko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F7686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9F7686" w:rsidRDefault="001C3283" w:rsidP="009F7686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9F7686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0245, 6063264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45-1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lvon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lvonų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Fabijoniški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zo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9274F3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9274F3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1025, 6065397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60-6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avanorių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Vingi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ūkstantmeči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J. Basanavičiau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9274F3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9274F3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0976, 6060849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4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02-10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oretos Asanavičiūtė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roliniškių poliklinika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ietyn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A. P. </w:t>
            </w:r>
            <w:proofErr w:type="spellStart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voliuko</w:t>
            </w:r>
            <w:proofErr w:type="spellEnd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9274F3" w:rsidRDefault="001C3283" w:rsidP="009274F3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9274F3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8339, 6062567 (LKS)</w:t>
            </w:r>
          </w:p>
        </w:tc>
      </w:tr>
      <w:tr w:rsidR="001C3283" w:rsidRPr="00F945E1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5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60-4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avanorių pr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avanorių prospekta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ūkstantmeči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J. Basanavičiau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0528, 6060444 (LKS)</w:t>
            </w:r>
          </w:p>
        </w:tc>
      </w:tr>
      <w:tr w:rsidR="001C3283" w:rsidRPr="00F945E1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6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45-3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lvon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lvonėlio</w:t>
            </w:r>
            <w:proofErr w:type="spellEnd"/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Fabijoniški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zo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1016, 6065025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7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87-11</w:t>
            </w:r>
          </w:p>
        </w:tc>
        <w:tc>
          <w:tcPr>
            <w:tcW w:w="2216" w:type="dxa"/>
            <w:shd w:val="clear" w:color="auto" w:fill="auto"/>
            <w:noWrap/>
            <w:vAlign w:val="bottom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isvės pr.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elevizijos bokštas</w:t>
            </w:r>
          </w:p>
        </w:tc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Oslo g.</w:t>
            </w:r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C3283" w:rsidRPr="007033D5" w:rsidRDefault="001C3283" w:rsidP="007033D5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Ukmergės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F945E1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8187, 6062184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8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58-4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aulėtekio al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Gedimino technikos universitetas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Plytinės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Nemenčinės pl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5952, 6066127 (LKS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9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02-5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oretos Asanavičiūtė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minties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ietyn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A. P. </w:t>
            </w:r>
            <w:proofErr w:type="spellStart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voliuko</w:t>
            </w:r>
            <w:proofErr w:type="spellEnd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7792, 6061811 (LKS)</w:t>
            </w:r>
          </w:p>
        </w:tc>
      </w:tr>
      <w:tr w:rsidR="001C3283" w:rsidRPr="00F945E1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30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33-9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irmūn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reivių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uskulėn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6065943; 5836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F945E1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E417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417D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4006, 6065475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31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233-7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irmūnų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Žirmūnai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Tuskulėn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6065943; 583623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  <w:vAlign w:val="center"/>
          </w:tcPr>
          <w:p w:rsidR="001C3283" w:rsidRPr="00D66821" w:rsidRDefault="001C3283" w:rsidP="00D6682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D6682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84089, 6065175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32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102-6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oretos Asanavičiūtės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tminties st.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Sietyno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A. P. </w:t>
            </w:r>
            <w:proofErr w:type="spellStart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voliuko</w:t>
            </w:r>
            <w:proofErr w:type="spellEnd"/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 xml:space="preserve">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Dešinė</w:t>
            </w:r>
          </w:p>
        </w:tc>
        <w:tc>
          <w:tcPr>
            <w:tcW w:w="2984" w:type="dxa"/>
            <w:vAlign w:val="center"/>
          </w:tcPr>
          <w:p w:rsidR="001C3283" w:rsidRPr="007033D5" w:rsidRDefault="001C3283" w:rsidP="00F945E1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F945E1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7832, 6061863 (LKS)</w:t>
            </w:r>
          </w:p>
        </w:tc>
      </w:tr>
      <w:tr w:rsidR="001C3283" w:rsidRPr="007033D5" w:rsidTr="001C3283">
        <w:trPr>
          <w:trHeight w:val="33"/>
        </w:trPr>
        <w:tc>
          <w:tcPr>
            <w:tcW w:w="627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33</w:t>
            </w:r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34-9</w:t>
            </w:r>
          </w:p>
        </w:tc>
        <w:tc>
          <w:tcPr>
            <w:tcW w:w="2216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Erfurto g.</w:t>
            </w:r>
          </w:p>
        </w:tc>
        <w:tc>
          <w:tcPr>
            <w:tcW w:w="217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zdynai</w:t>
            </w:r>
          </w:p>
        </w:tc>
        <w:tc>
          <w:tcPr>
            <w:tcW w:w="1924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Lazdynėlių g.</w:t>
            </w:r>
          </w:p>
        </w:tc>
        <w:tc>
          <w:tcPr>
            <w:tcW w:w="2093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D66821">
            <w:pPr>
              <w:ind w:left="-57" w:right="-57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Architektų g.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:rsidR="001C3283" w:rsidRPr="007033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7033D5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  <w:t>Kairė</w:t>
            </w:r>
          </w:p>
        </w:tc>
        <w:tc>
          <w:tcPr>
            <w:tcW w:w="2984" w:type="dxa"/>
          </w:tcPr>
          <w:p w:rsidR="001C3283" w:rsidRPr="00E417D5" w:rsidRDefault="001C3283" w:rsidP="007033D5">
            <w:pPr>
              <w:ind w:left="-57" w:right="-57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lt-LT"/>
              </w:rPr>
            </w:pPr>
            <w:r w:rsidRPr="00E417D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577437, 6060339 (LKS)</w:t>
            </w:r>
          </w:p>
        </w:tc>
      </w:tr>
    </w:tbl>
    <w:p w:rsidR="00C951C8" w:rsidRDefault="00C951C8" w:rsidP="00C951C8">
      <w:pPr>
        <w:rPr>
          <w:rFonts w:cs="Times New Roman"/>
          <w:szCs w:val="24"/>
        </w:rPr>
      </w:pPr>
    </w:p>
    <w:sectPr w:rsidR="00C951C8" w:rsidSect="001C3283">
      <w:footerReference w:type="default" r:id="rId8"/>
      <w:pgSz w:w="16839" w:h="11907" w:orient="landscape" w:code="9"/>
      <w:pgMar w:top="567" w:right="1134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69" w:rsidRDefault="00505769" w:rsidP="001F110A">
      <w:r>
        <w:separator/>
      </w:r>
    </w:p>
  </w:endnote>
  <w:endnote w:type="continuationSeparator" w:id="0">
    <w:p w:rsidR="00505769" w:rsidRDefault="00505769" w:rsidP="001F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41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0883" w:rsidRDefault="00AE08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2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0883" w:rsidRDefault="00AE0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69" w:rsidRDefault="00505769" w:rsidP="001F110A">
      <w:r>
        <w:separator/>
      </w:r>
    </w:p>
  </w:footnote>
  <w:footnote w:type="continuationSeparator" w:id="0">
    <w:p w:rsidR="00505769" w:rsidRDefault="00505769" w:rsidP="001F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7A9"/>
    <w:multiLevelType w:val="hybridMultilevel"/>
    <w:tmpl w:val="6B54E3D8"/>
    <w:lvl w:ilvl="0" w:tplc="D5B8868E">
      <w:start w:val="1"/>
      <w:numFmt w:val="decimal"/>
      <w:lvlText w:val="8.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C8F"/>
    <w:multiLevelType w:val="hybridMultilevel"/>
    <w:tmpl w:val="86C4946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359F"/>
    <w:multiLevelType w:val="hybridMultilevel"/>
    <w:tmpl w:val="DE24BDF6"/>
    <w:lvl w:ilvl="0" w:tplc="CAEC45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8B0A5B"/>
    <w:multiLevelType w:val="multilevel"/>
    <w:tmpl w:val="53622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856C67"/>
    <w:multiLevelType w:val="hybridMultilevel"/>
    <w:tmpl w:val="8A566AC4"/>
    <w:lvl w:ilvl="0" w:tplc="D6202472">
      <w:start w:val="1"/>
      <w:numFmt w:val="decimal"/>
      <w:lvlText w:val="3.2.%1."/>
      <w:lvlJc w:val="center"/>
      <w:pPr>
        <w:ind w:left="567" w:firstLine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37D09"/>
    <w:multiLevelType w:val="hybridMultilevel"/>
    <w:tmpl w:val="3D2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14211"/>
    <w:multiLevelType w:val="hybridMultilevel"/>
    <w:tmpl w:val="2F125206"/>
    <w:lvl w:ilvl="0" w:tplc="23CA5F26">
      <w:start w:val="1"/>
      <w:numFmt w:val="decimal"/>
      <w:lvlText w:val="3.%1."/>
      <w:lvlJc w:val="center"/>
      <w:pPr>
        <w:ind w:left="567" w:firstLine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B09D4"/>
    <w:multiLevelType w:val="hybridMultilevel"/>
    <w:tmpl w:val="E3501C3E"/>
    <w:lvl w:ilvl="0" w:tplc="C4E0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67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E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26086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4A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ECB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6C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8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7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7649B5"/>
    <w:multiLevelType w:val="hybridMultilevel"/>
    <w:tmpl w:val="D6B0B7BE"/>
    <w:lvl w:ilvl="0" w:tplc="151AF6A6">
      <w:start w:val="1"/>
      <w:numFmt w:val="lowerLetter"/>
      <w:lvlText w:val="%1)"/>
      <w:lvlJc w:val="left"/>
      <w:pPr>
        <w:ind w:left="14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4CA504F"/>
    <w:multiLevelType w:val="hybridMultilevel"/>
    <w:tmpl w:val="0F42C08E"/>
    <w:lvl w:ilvl="0" w:tplc="50121856">
      <w:start w:val="1"/>
      <w:numFmt w:val="decimal"/>
      <w:lvlText w:val="4.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D3C8A"/>
    <w:multiLevelType w:val="hybridMultilevel"/>
    <w:tmpl w:val="628AAF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5CCD"/>
    <w:multiLevelType w:val="hybridMultilevel"/>
    <w:tmpl w:val="DEE6BAAE"/>
    <w:lvl w:ilvl="0" w:tplc="335E0CF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E7F57"/>
    <w:multiLevelType w:val="hybridMultilevel"/>
    <w:tmpl w:val="6C4629BC"/>
    <w:lvl w:ilvl="0" w:tplc="6EA649C8">
      <w:start w:val="1"/>
      <w:numFmt w:val="decimal"/>
      <w:lvlText w:val="3.3.%1."/>
      <w:lvlJc w:val="center"/>
      <w:pPr>
        <w:ind w:left="567" w:firstLine="397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0FB7"/>
    <w:multiLevelType w:val="multilevel"/>
    <w:tmpl w:val="53622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F637966"/>
    <w:multiLevelType w:val="hybridMultilevel"/>
    <w:tmpl w:val="8E84F0C2"/>
    <w:lvl w:ilvl="0" w:tplc="88C454C6">
      <w:start w:val="1"/>
      <w:numFmt w:val="decimal"/>
      <w:lvlText w:val="7.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66C3B"/>
    <w:multiLevelType w:val="hybridMultilevel"/>
    <w:tmpl w:val="BA886EE4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B60F96"/>
    <w:multiLevelType w:val="multilevel"/>
    <w:tmpl w:val="74FC6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65D7AF6"/>
    <w:multiLevelType w:val="hybridMultilevel"/>
    <w:tmpl w:val="E904BEEA"/>
    <w:lvl w:ilvl="0" w:tplc="2BF25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D32F77"/>
    <w:multiLevelType w:val="multilevel"/>
    <w:tmpl w:val="625E29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F2A05F7"/>
    <w:multiLevelType w:val="hybridMultilevel"/>
    <w:tmpl w:val="1A8A9A16"/>
    <w:lvl w:ilvl="0" w:tplc="8C369DD8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7D3D1C"/>
    <w:multiLevelType w:val="hybridMultilevel"/>
    <w:tmpl w:val="04A8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96B"/>
    <w:multiLevelType w:val="hybridMultilevel"/>
    <w:tmpl w:val="9F2025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52D2A34"/>
    <w:multiLevelType w:val="hybridMultilevel"/>
    <w:tmpl w:val="9FE21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343A8"/>
    <w:multiLevelType w:val="hybridMultilevel"/>
    <w:tmpl w:val="F7E804B0"/>
    <w:lvl w:ilvl="0" w:tplc="07DE0BAE">
      <w:start w:val="1"/>
      <w:numFmt w:val="decimal"/>
      <w:lvlText w:val="5.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0386E"/>
    <w:multiLevelType w:val="hybridMultilevel"/>
    <w:tmpl w:val="A03480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5338A"/>
    <w:multiLevelType w:val="multilevel"/>
    <w:tmpl w:val="08921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AF058E"/>
    <w:multiLevelType w:val="hybridMultilevel"/>
    <w:tmpl w:val="AD46C4F8"/>
    <w:lvl w:ilvl="0" w:tplc="335E0CF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5896675"/>
    <w:multiLevelType w:val="hybridMultilevel"/>
    <w:tmpl w:val="6CD821C4"/>
    <w:lvl w:ilvl="0" w:tplc="C72A4756">
      <w:start w:val="1"/>
      <w:numFmt w:val="decimal"/>
      <w:pStyle w:val="Heading1"/>
      <w:lvlText w:val="%1. "/>
      <w:lvlJc w:val="left"/>
      <w:pPr>
        <w:ind w:left="71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4715B"/>
    <w:multiLevelType w:val="hybridMultilevel"/>
    <w:tmpl w:val="20F83F2C"/>
    <w:lvl w:ilvl="0" w:tplc="B84E0EEE">
      <w:start w:val="1"/>
      <w:numFmt w:val="decimal"/>
      <w:lvlText w:val="2.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7D8"/>
    <w:multiLevelType w:val="hybridMultilevel"/>
    <w:tmpl w:val="6998561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B4062E"/>
    <w:multiLevelType w:val="hybridMultilevel"/>
    <w:tmpl w:val="B0A075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3"/>
  </w:num>
  <w:num w:numId="5">
    <w:abstractNumId w:val="13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30"/>
  </w:num>
  <w:num w:numId="9">
    <w:abstractNumId w:val="9"/>
  </w:num>
  <w:num w:numId="10">
    <w:abstractNumId w:val="28"/>
  </w:num>
  <w:num w:numId="11">
    <w:abstractNumId w:val="23"/>
  </w:num>
  <w:num w:numId="12">
    <w:abstractNumId w:val="6"/>
  </w:num>
  <w:num w:numId="13">
    <w:abstractNumId w:val="7"/>
  </w:num>
  <w:num w:numId="14">
    <w:abstractNumId w:val="21"/>
  </w:num>
  <w:num w:numId="15">
    <w:abstractNumId w:val="19"/>
  </w:num>
  <w:num w:numId="16">
    <w:abstractNumId w:val="16"/>
  </w:num>
  <w:num w:numId="17">
    <w:abstractNumId w:val="14"/>
  </w:num>
  <w:num w:numId="18">
    <w:abstractNumId w:val="11"/>
  </w:num>
  <w:num w:numId="19">
    <w:abstractNumId w:val="26"/>
  </w:num>
  <w:num w:numId="20">
    <w:abstractNumId w:val="15"/>
  </w:num>
  <w:num w:numId="21">
    <w:abstractNumId w:val="4"/>
  </w:num>
  <w:num w:numId="22">
    <w:abstractNumId w:val="12"/>
  </w:num>
  <w:num w:numId="23">
    <w:abstractNumId w:val="1"/>
  </w:num>
  <w:num w:numId="24">
    <w:abstractNumId w:val="2"/>
  </w:num>
  <w:num w:numId="25">
    <w:abstractNumId w:val="29"/>
  </w:num>
  <w:num w:numId="26">
    <w:abstractNumId w:val="25"/>
  </w:num>
  <w:num w:numId="27">
    <w:abstractNumId w:val="5"/>
  </w:num>
  <w:num w:numId="28">
    <w:abstractNumId w:val="22"/>
  </w:num>
  <w:num w:numId="29">
    <w:abstractNumId w:val="24"/>
  </w:num>
  <w:num w:numId="30">
    <w:abstractNumId w:val="10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A4"/>
    <w:rsid w:val="00011C16"/>
    <w:rsid w:val="000153D5"/>
    <w:rsid w:val="000175E5"/>
    <w:rsid w:val="00026DE9"/>
    <w:rsid w:val="000369FA"/>
    <w:rsid w:val="000540B6"/>
    <w:rsid w:val="00085A4D"/>
    <w:rsid w:val="00094278"/>
    <w:rsid w:val="00095E79"/>
    <w:rsid w:val="000F5E53"/>
    <w:rsid w:val="00103A08"/>
    <w:rsid w:val="00121683"/>
    <w:rsid w:val="00122C02"/>
    <w:rsid w:val="00141DCB"/>
    <w:rsid w:val="00153A9E"/>
    <w:rsid w:val="00162AE1"/>
    <w:rsid w:val="00195B6B"/>
    <w:rsid w:val="00197F8A"/>
    <w:rsid w:val="001C3283"/>
    <w:rsid w:val="001F110A"/>
    <w:rsid w:val="00232AD6"/>
    <w:rsid w:val="00245FDB"/>
    <w:rsid w:val="002508D5"/>
    <w:rsid w:val="002962C1"/>
    <w:rsid w:val="002B2699"/>
    <w:rsid w:val="002C5EA4"/>
    <w:rsid w:val="002F3FB1"/>
    <w:rsid w:val="00315805"/>
    <w:rsid w:val="00323D9C"/>
    <w:rsid w:val="003332CF"/>
    <w:rsid w:val="0033582D"/>
    <w:rsid w:val="003B43D1"/>
    <w:rsid w:val="003E18BC"/>
    <w:rsid w:val="0040082A"/>
    <w:rsid w:val="004A010E"/>
    <w:rsid w:val="004F3DA3"/>
    <w:rsid w:val="005007D0"/>
    <w:rsid w:val="00505769"/>
    <w:rsid w:val="0054633C"/>
    <w:rsid w:val="00546754"/>
    <w:rsid w:val="00566525"/>
    <w:rsid w:val="0057089E"/>
    <w:rsid w:val="005D273F"/>
    <w:rsid w:val="005F69EA"/>
    <w:rsid w:val="0060536D"/>
    <w:rsid w:val="00622715"/>
    <w:rsid w:val="00623E8A"/>
    <w:rsid w:val="00654D94"/>
    <w:rsid w:val="0065754A"/>
    <w:rsid w:val="00665710"/>
    <w:rsid w:val="00665C80"/>
    <w:rsid w:val="006B5883"/>
    <w:rsid w:val="006D36D9"/>
    <w:rsid w:val="006D6DD7"/>
    <w:rsid w:val="007033D5"/>
    <w:rsid w:val="00765457"/>
    <w:rsid w:val="00781F2B"/>
    <w:rsid w:val="007833B3"/>
    <w:rsid w:val="00796913"/>
    <w:rsid w:val="007A2532"/>
    <w:rsid w:val="007E5761"/>
    <w:rsid w:val="00800ACF"/>
    <w:rsid w:val="00824317"/>
    <w:rsid w:val="008627D5"/>
    <w:rsid w:val="00867D7B"/>
    <w:rsid w:val="00885E16"/>
    <w:rsid w:val="008B0D65"/>
    <w:rsid w:val="008B3D75"/>
    <w:rsid w:val="008D5EC1"/>
    <w:rsid w:val="00925498"/>
    <w:rsid w:val="009274F3"/>
    <w:rsid w:val="00947E61"/>
    <w:rsid w:val="00957962"/>
    <w:rsid w:val="0096385F"/>
    <w:rsid w:val="00974757"/>
    <w:rsid w:val="009E1E05"/>
    <w:rsid w:val="009E2B73"/>
    <w:rsid w:val="009F7686"/>
    <w:rsid w:val="00A07D85"/>
    <w:rsid w:val="00A407C0"/>
    <w:rsid w:val="00A65BE2"/>
    <w:rsid w:val="00A72014"/>
    <w:rsid w:val="00A74692"/>
    <w:rsid w:val="00AE0883"/>
    <w:rsid w:val="00AE0E46"/>
    <w:rsid w:val="00AE1C41"/>
    <w:rsid w:val="00AE68B2"/>
    <w:rsid w:val="00B02299"/>
    <w:rsid w:val="00B1584D"/>
    <w:rsid w:val="00B24911"/>
    <w:rsid w:val="00B450C8"/>
    <w:rsid w:val="00B72A2C"/>
    <w:rsid w:val="00BC5329"/>
    <w:rsid w:val="00BC5D86"/>
    <w:rsid w:val="00BC7661"/>
    <w:rsid w:val="00BD3144"/>
    <w:rsid w:val="00BD3E27"/>
    <w:rsid w:val="00BF3ECB"/>
    <w:rsid w:val="00C253FE"/>
    <w:rsid w:val="00C70B95"/>
    <w:rsid w:val="00C951C8"/>
    <w:rsid w:val="00CC6219"/>
    <w:rsid w:val="00CE49A3"/>
    <w:rsid w:val="00CE64A4"/>
    <w:rsid w:val="00CF476D"/>
    <w:rsid w:val="00D02F83"/>
    <w:rsid w:val="00D30C3B"/>
    <w:rsid w:val="00D66821"/>
    <w:rsid w:val="00D8292C"/>
    <w:rsid w:val="00DA3B37"/>
    <w:rsid w:val="00DE10B4"/>
    <w:rsid w:val="00DF25B2"/>
    <w:rsid w:val="00DF6F78"/>
    <w:rsid w:val="00E22E9C"/>
    <w:rsid w:val="00E2564E"/>
    <w:rsid w:val="00E37DB3"/>
    <w:rsid w:val="00E417D5"/>
    <w:rsid w:val="00E52273"/>
    <w:rsid w:val="00E837E4"/>
    <w:rsid w:val="00E85CC3"/>
    <w:rsid w:val="00EC7225"/>
    <w:rsid w:val="00F1416C"/>
    <w:rsid w:val="00F22F0A"/>
    <w:rsid w:val="00F5018D"/>
    <w:rsid w:val="00F64A2C"/>
    <w:rsid w:val="00F70960"/>
    <w:rsid w:val="00F73B75"/>
    <w:rsid w:val="00F80667"/>
    <w:rsid w:val="00F945E1"/>
    <w:rsid w:val="00F97581"/>
    <w:rsid w:val="00FA4FF5"/>
    <w:rsid w:val="00FC7423"/>
    <w:rsid w:val="00FC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7DCD"/>
  <w15:docId w15:val="{A5230475-456A-4B63-8F22-25951E75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C0"/>
    <w:pPr>
      <w:spacing w:after="0" w:line="240" w:lineRule="auto"/>
    </w:pPr>
    <w:rPr>
      <w:rFonts w:ascii="Times New Roman" w:hAnsi="Times New Roman"/>
      <w:sz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A407C0"/>
    <w:pPr>
      <w:keepNext/>
      <w:numPr>
        <w:numId w:val="6"/>
      </w:numPr>
      <w:spacing w:before="240" w:after="120"/>
      <w:jc w:val="center"/>
      <w:outlineLvl w:val="0"/>
    </w:pPr>
    <w:rPr>
      <w:rFonts w:eastAsia="Times New Roman" w:cs="Arial"/>
      <w:b/>
      <w:bCs/>
      <w:caps/>
      <w:kern w:val="32"/>
      <w:szCs w:val="32"/>
      <w:lang w:eastAsia="lt-LT"/>
    </w:rPr>
  </w:style>
  <w:style w:type="paragraph" w:styleId="Heading2">
    <w:name w:val="heading 2"/>
    <w:basedOn w:val="Normal"/>
    <w:next w:val="Normal"/>
    <w:link w:val="Heading2Char"/>
    <w:qFormat/>
    <w:rsid w:val="00A407C0"/>
    <w:pPr>
      <w:keepNext/>
      <w:spacing w:before="360" w:after="240"/>
      <w:ind w:firstLine="851"/>
      <w:outlineLvl w:val="1"/>
    </w:pPr>
    <w:rPr>
      <w:rFonts w:eastAsia="Times New Roman" w:cs="Arial"/>
      <w:b/>
      <w:bCs/>
      <w:iCs/>
      <w:szCs w:val="28"/>
      <w:lang w:eastAsia="lt-LT"/>
    </w:rPr>
  </w:style>
  <w:style w:type="paragraph" w:styleId="Heading3">
    <w:name w:val="heading 3"/>
    <w:basedOn w:val="Normal"/>
    <w:next w:val="Normal"/>
    <w:link w:val="Heading3Char"/>
    <w:qFormat/>
    <w:rsid w:val="00A407C0"/>
    <w:pPr>
      <w:keepNext/>
      <w:spacing w:before="240" w:after="60" w:line="360" w:lineRule="auto"/>
      <w:ind w:firstLine="851"/>
      <w:jc w:val="both"/>
      <w:outlineLvl w:val="2"/>
    </w:pPr>
    <w:rPr>
      <w:rFonts w:eastAsia="Times New Roman" w:cs="Arial"/>
      <w:bCs/>
      <w:szCs w:val="2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02"/>
    <w:pPr>
      <w:ind w:left="720"/>
      <w:contextualSpacing/>
    </w:pPr>
  </w:style>
  <w:style w:type="table" w:styleId="TableGrid">
    <w:name w:val="Table Grid"/>
    <w:basedOn w:val="TableNormal"/>
    <w:uiPriority w:val="59"/>
    <w:rsid w:val="00F7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407C0"/>
    <w:rPr>
      <w:rFonts w:ascii="Times New Roman" w:eastAsia="Times New Roman" w:hAnsi="Times New Roman" w:cs="Arial"/>
      <w:b/>
      <w:bCs/>
      <w:caps/>
      <w:kern w:val="32"/>
      <w:sz w:val="24"/>
      <w:szCs w:val="32"/>
      <w:lang w:val="lt-LT" w:eastAsia="lt-LT"/>
    </w:rPr>
  </w:style>
  <w:style w:type="character" w:customStyle="1" w:styleId="Heading2Char">
    <w:name w:val="Heading 2 Char"/>
    <w:basedOn w:val="DefaultParagraphFont"/>
    <w:link w:val="Heading2"/>
    <w:rsid w:val="00A407C0"/>
    <w:rPr>
      <w:rFonts w:ascii="Times New Roman" w:eastAsia="Times New Roman" w:hAnsi="Times New Roman" w:cs="Arial"/>
      <w:b/>
      <w:bCs/>
      <w:iCs/>
      <w:sz w:val="24"/>
      <w:szCs w:val="28"/>
      <w:lang w:val="lt-LT" w:eastAsia="lt-LT"/>
    </w:rPr>
  </w:style>
  <w:style w:type="character" w:customStyle="1" w:styleId="Heading3Char">
    <w:name w:val="Heading 3 Char"/>
    <w:basedOn w:val="DefaultParagraphFont"/>
    <w:link w:val="Heading3"/>
    <w:rsid w:val="00A407C0"/>
    <w:rPr>
      <w:rFonts w:ascii="Times New Roman" w:eastAsia="Times New Roman" w:hAnsi="Times New Roman" w:cs="Arial"/>
      <w:bCs/>
      <w:sz w:val="24"/>
      <w:szCs w:val="26"/>
      <w:lang w:val="lt-LT" w:eastAsia="lt-LT"/>
    </w:rPr>
  </w:style>
  <w:style w:type="paragraph" w:styleId="BalloonText">
    <w:name w:val="Balloon Text"/>
    <w:basedOn w:val="Normal"/>
    <w:link w:val="BalloonTextChar"/>
    <w:semiHidden/>
    <w:rsid w:val="00A407C0"/>
    <w:pPr>
      <w:spacing w:line="360" w:lineRule="auto"/>
      <w:ind w:firstLine="851"/>
      <w:jc w:val="both"/>
    </w:pPr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BalloonTextChar">
    <w:name w:val="Balloon Text Char"/>
    <w:basedOn w:val="DefaultParagraphFont"/>
    <w:link w:val="BalloonText"/>
    <w:semiHidden/>
    <w:rsid w:val="00A407C0"/>
    <w:rPr>
      <w:rFonts w:ascii="Tahoma" w:eastAsia="Times New Roman" w:hAnsi="Tahoma" w:cs="Tahoma"/>
      <w:sz w:val="16"/>
      <w:szCs w:val="16"/>
      <w:lang w:val="lt-LT" w:eastAsia="lt-LT"/>
    </w:rPr>
  </w:style>
  <w:style w:type="paragraph" w:styleId="TOC1">
    <w:name w:val="toc 1"/>
    <w:basedOn w:val="Normal"/>
    <w:next w:val="Normal"/>
    <w:autoRedefine/>
    <w:uiPriority w:val="39"/>
    <w:qFormat/>
    <w:rsid w:val="00A407C0"/>
    <w:pPr>
      <w:tabs>
        <w:tab w:val="left" w:pos="284"/>
        <w:tab w:val="left" w:pos="426"/>
        <w:tab w:val="right" w:leader="dot" w:pos="9639"/>
      </w:tabs>
      <w:spacing w:after="240" w:line="360" w:lineRule="auto"/>
      <w:ind w:firstLine="851"/>
      <w:jc w:val="both"/>
    </w:pPr>
    <w:rPr>
      <w:rFonts w:eastAsia="Times New Roman" w:cs="Times New Roman"/>
      <w:szCs w:val="24"/>
      <w:lang w:eastAsia="lt-LT"/>
    </w:rPr>
  </w:style>
  <w:style w:type="paragraph" w:styleId="TOC2">
    <w:name w:val="toc 2"/>
    <w:basedOn w:val="Normal"/>
    <w:next w:val="Normal"/>
    <w:autoRedefine/>
    <w:uiPriority w:val="39"/>
    <w:qFormat/>
    <w:rsid w:val="00A407C0"/>
    <w:pPr>
      <w:tabs>
        <w:tab w:val="left" w:pos="709"/>
        <w:tab w:val="left" w:pos="1540"/>
        <w:tab w:val="right" w:leader="dot" w:pos="9639"/>
      </w:tabs>
      <w:spacing w:line="360" w:lineRule="auto"/>
      <w:jc w:val="both"/>
    </w:pPr>
    <w:rPr>
      <w:rFonts w:eastAsia="Times New Roman" w:cs="Times New Roman"/>
      <w:noProof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qFormat/>
    <w:rsid w:val="00A407C0"/>
    <w:pPr>
      <w:tabs>
        <w:tab w:val="left" w:pos="1134"/>
        <w:tab w:val="left" w:pos="2091"/>
        <w:tab w:val="right" w:leader="dot" w:pos="9720"/>
      </w:tabs>
      <w:spacing w:line="360" w:lineRule="auto"/>
      <w:ind w:left="480"/>
      <w:jc w:val="both"/>
    </w:pPr>
    <w:rPr>
      <w:rFonts w:eastAsia="Times New Roman" w:cs="Times New Roman"/>
      <w:szCs w:val="24"/>
      <w:lang w:eastAsia="lt-LT"/>
    </w:rPr>
  </w:style>
  <w:style w:type="character" w:styleId="Hyperlink">
    <w:name w:val="Hyperlink"/>
    <w:uiPriority w:val="99"/>
    <w:rsid w:val="00A407C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07C0"/>
    <w:pPr>
      <w:tabs>
        <w:tab w:val="center" w:pos="4819"/>
        <w:tab w:val="right" w:pos="9638"/>
      </w:tabs>
      <w:spacing w:line="360" w:lineRule="auto"/>
      <w:ind w:firstLine="851"/>
      <w:jc w:val="both"/>
    </w:pPr>
    <w:rPr>
      <w:rFonts w:eastAsia="Times New Roman" w:cs="Times New Roman"/>
      <w:szCs w:val="24"/>
      <w:lang w:eastAsia="lt-LT"/>
    </w:rPr>
  </w:style>
  <w:style w:type="character" w:customStyle="1" w:styleId="FooterChar">
    <w:name w:val="Footer Char"/>
    <w:basedOn w:val="DefaultParagraphFont"/>
    <w:link w:val="Footer"/>
    <w:uiPriority w:val="99"/>
    <w:rsid w:val="00A407C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A407C0"/>
  </w:style>
  <w:style w:type="paragraph" w:styleId="Header">
    <w:name w:val="header"/>
    <w:basedOn w:val="Normal"/>
    <w:link w:val="HeaderChar"/>
    <w:rsid w:val="00A407C0"/>
    <w:pPr>
      <w:tabs>
        <w:tab w:val="center" w:pos="4819"/>
        <w:tab w:val="right" w:pos="9638"/>
      </w:tabs>
      <w:spacing w:line="360" w:lineRule="auto"/>
      <w:ind w:firstLine="851"/>
      <w:jc w:val="both"/>
    </w:pPr>
    <w:rPr>
      <w:rFonts w:eastAsia="Times New Roman" w:cs="Times New Roman"/>
      <w:szCs w:val="24"/>
      <w:lang w:eastAsia="lt-LT"/>
    </w:rPr>
  </w:style>
  <w:style w:type="character" w:customStyle="1" w:styleId="HeaderChar">
    <w:name w:val="Header Char"/>
    <w:basedOn w:val="DefaultParagraphFont"/>
    <w:link w:val="Header"/>
    <w:rsid w:val="00A407C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7C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A407C0"/>
    <w:pPr>
      <w:jc w:val="center"/>
    </w:pPr>
    <w:rPr>
      <w:rFonts w:eastAsia="Times New Roman" w:cs="Times New Roman"/>
      <w:b/>
      <w:bCs/>
      <w:sz w:val="20"/>
      <w:szCs w:val="20"/>
      <w:lang w:eastAsia="lt-LT"/>
    </w:rPr>
  </w:style>
  <w:style w:type="paragraph" w:styleId="FootnoteText">
    <w:name w:val="footnote text"/>
    <w:basedOn w:val="Normal"/>
    <w:link w:val="FootnoteTextChar"/>
    <w:rsid w:val="00A407C0"/>
    <w:pPr>
      <w:spacing w:line="360" w:lineRule="auto"/>
      <w:ind w:firstLine="851"/>
      <w:jc w:val="both"/>
    </w:pPr>
    <w:rPr>
      <w:rFonts w:eastAsia="Times New Roman" w:cs="Times New Roman"/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rsid w:val="00A407C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uiPriority w:val="99"/>
    <w:rsid w:val="00A407C0"/>
    <w:rPr>
      <w:vertAlign w:val="superscript"/>
    </w:rPr>
  </w:style>
  <w:style w:type="table" w:customStyle="1" w:styleId="TableGrid1">
    <w:name w:val="Table Grid1"/>
    <w:basedOn w:val="TableNormal"/>
    <w:next w:val="TableGrid"/>
    <w:rsid w:val="00A40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A407C0"/>
    <w:pPr>
      <w:spacing w:line="360" w:lineRule="auto"/>
      <w:ind w:firstLine="851"/>
      <w:jc w:val="both"/>
    </w:pPr>
    <w:rPr>
      <w:rFonts w:eastAsia="Times New Roman" w:cs="Times New Roman"/>
      <w:szCs w:val="24"/>
      <w:lang w:eastAsia="lt-LT"/>
    </w:rPr>
  </w:style>
  <w:style w:type="table" w:customStyle="1" w:styleId="TableGrid2">
    <w:name w:val="Table Grid2"/>
    <w:basedOn w:val="TableNormal"/>
    <w:next w:val="TableGrid"/>
    <w:uiPriority w:val="59"/>
    <w:rsid w:val="00A407C0"/>
    <w:pPr>
      <w:spacing w:after="0" w:line="240" w:lineRule="auto"/>
    </w:pPr>
    <w:rPr>
      <w:rFonts w:ascii="Calibri" w:eastAsia="Calibri" w:hAnsi="Calibri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407C0"/>
    <w:pPr>
      <w:spacing w:after="0" w:line="240" w:lineRule="auto"/>
    </w:pPr>
    <w:rPr>
      <w:rFonts w:ascii="Calibri" w:eastAsia="Calibri" w:hAnsi="Calibri" w:cs="Times New Roman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A407C0"/>
  </w:style>
  <w:style w:type="paragraph" w:customStyle="1" w:styleId="bodytext">
    <w:name w:val="bodytext"/>
    <w:basedOn w:val="Normal"/>
    <w:rsid w:val="00A407C0"/>
    <w:pPr>
      <w:spacing w:before="100" w:beforeAutospacing="1" w:after="100" w:afterAutospacing="1" w:line="360" w:lineRule="auto"/>
      <w:ind w:firstLine="851"/>
      <w:jc w:val="both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407C0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FollowedHyperlink">
    <w:name w:val="FollowedHyperlink"/>
    <w:uiPriority w:val="99"/>
    <w:unhideWhenUsed/>
    <w:rsid w:val="00A407C0"/>
    <w:rPr>
      <w:color w:val="800080"/>
      <w:u w:val="single"/>
    </w:rPr>
  </w:style>
  <w:style w:type="paragraph" w:customStyle="1" w:styleId="xl63">
    <w:name w:val="xl63"/>
    <w:basedOn w:val="Normal"/>
    <w:rsid w:val="00A407C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4">
    <w:name w:val="xl64"/>
    <w:basedOn w:val="Normal"/>
    <w:rsid w:val="00A407C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5">
    <w:name w:val="xl65"/>
    <w:basedOn w:val="Normal"/>
    <w:rsid w:val="00A407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6">
    <w:name w:val="xl66"/>
    <w:basedOn w:val="Normal"/>
    <w:rsid w:val="00A40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7">
    <w:name w:val="xl67"/>
    <w:basedOn w:val="Normal"/>
    <w:rsid w:val="00A40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8">
    <w:name w:val="xl68"/>
    <w:basedOn w:val="Normal"/>
    <w:rsid w:val="00A407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69">
    <w:name w:val="xl69"/>
    <w:basedOn w:val="Normal"/>
    <w:rsid w:val="00A40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0">
    <w:name w:val="xl70"/>
    <w:basedOn w:val="Normal"/>
    <w:rsid w:val="00A4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1">
    <w:name w:val="xl71"/>
    <w:basedOn w:val="Normal"/>
    <w:rsid w:val="00A40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2">
    <w:name w:val="xl72"/>
    <w:basedOn w:val="Normal"/>
    <w:rsid w:val="00A407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3">
    <w:name w:val="xl73"/>
    <w:basedOn w:val="Normal"/>
    <w:rsid w:val="00A407C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paragraph" w:customStyle="1" w:styleId="xl74">
    <w:name w:val="xl74"/>
    <w:basedOn w:val="Normal"/>
    <w:rsid w:val="00A407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en-US"/>
    </w:rPr>
  </w:style>
  <w:style w:type="character" w:styleId="CommentReference">
    <w:name w:val="annotation reference"/>
    <w:uiPriority w:val="99"/>
    <w:unhideWhenUsed/>
    <w:rsid w:val="00A40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7C0"/>
    <w:pPr>
      <w:ind w:firstLine="851"/>
      <w:jc w:val="both"/>
    </w:pPr>
    <w:rPr>
      <w:rFonts w:eastAsia="Times New Roman" w:cs="Times New Roman"/>
      <w:sz w:val="20"/>
      <w:szCs w:val="20"/>
      <w:lang w:eastAsia="lt-L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7C0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Title">
    <w:name w:val="Title"/>
    <w:basedOn w:val="Normal"/>
    <w:next w:val="Normal"/>
    <w:link w:val="TitleChar"/>
    <w:qFormat/>
    <w:rsid w:val="00A407C0"/>
    <w:pPr>
      <w:spacing w:before="240" w:after="60" w:line="360" w:lineRule="auto"/>
      <w:ind w:firstLine="851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lt-LT"/>
    </w:rPr>
  </w:style>
  <w:style w:type="character" w:customStyle="1" w:styleId="TitleChar">
    <w:name w:val="Title Char"/>
    <w:basedOn w:val="DefaultParagraphFont"/>
    <w:link w:val="Title"/>
    <w:rsid w:val="00A407C0"/>
    <w:rPr>
      <w:rFonts w:ascii="Cambria" w:eastAsia="Times New Roman" w:hAnsi="Cambria" w:cs="Times New Roman"/>
      <w:b/>
      <w:bCs/>
      <w:kern w:val="28"/>
      <w:sz w:val="32"/>
      <w:szCs w:val="32"/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A407C0"/>
    <w:rPr>
      <w:color w:val="808080"/>
    </w:rPr>
  </w:style>
  <w:style w:type="paragraph" w:customStyle="1" w:styleId="Default">
    <w:name w:val="Default"/>
    <w:rsid w:val="00A40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9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69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8026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714">
              <w:marLeft w:val="0"/>
              <w:marRight w:val="0"/>
              <w:marTop w:val="0"/>
              <w:marBottom w:val="0"/>
              <w:divBdr>
                <w:top w:val="single" w:sz="6" w:space="4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FBE1-D5FF-41E8-9164-6F5AE8F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9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GTU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idijus Šernas</cp:lastModifiedBy>
  <cp:revision>3</cp:revision>
  <cp:lastPrinted>2017-02-06T07:23:00Z</cp:lastPrinted>
  <dcterms:created xsi:type="dcterms:W3CDTF">2017-02-10T13:59:00Z</dcterms:created>
  <dcterms:modified xsi:type="dcterms:W3CDTF">2017-02-20T08:23:00Z</dcterms:modified>
</cp:coreProperties>
</file>